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AAA" w:rsidRPr="008812E9" w:rsidRDefault="00642AAA" w:rsidP="00A03D09">
      <w:pPr>
        <w:rPr>
          <w:rFonts w:asciiTheme="minorHAnsi" w:hAnsiTheme="minorHAnsi" w:cstheme="minorHAnsi"/>
        </w:rPr>
      </w:pPr>
    </w:p>
    <w:p w:rsidR="008812E9" w:rsidRPr="008812E9" w:rsidRDefault="008812E9" w:rsidP="00A03D09">
      <w:pPr>
        <w:rPr>
          <w:rFonts w:asciiTheme="minorHAnsi" w:hAnsiTheme="minorHAnsi" w:cstheme="minorHAnsi"/>
        </w:rPr>
      </w:pPr>
    </w:p>
    <w:p w:rsidR="008812E9" w:rsidRPr="008812E9" w:rsidRDefault="008812E9" w:rsidP="00A03D09">
      <w:pPr>
        <w:rPr>
          <w:rFonts w:asciiTheme="minorHAnsi" w:hAnsiTheme="minorHAnsi" w:cstheme="minorHAnsi"/>
        </w:rPr>
      </w:pPr>
    </w:p>
    <w:p w:rsidR="008812E9" w:rsidRPr="008812E9" w:rsidRDefault="008812E9" w:rsidP="00A03D09">
      <w:pPr>
        <w:rPr>
          <w:rFonts w:asciiTheme="minorHAnsi" w:hAnsiTheme="minorHAnsi" w:cstheme="minorHAnsi"/>
        </w:rPr>
      </w:pPr>
    </w:p>
    <w:p w:rsidR="008812E9" w:rsidRPr="008812E9" w:rsidRDefault="008812E9" w:rsidP="00A03D09">
      <w:pPr>
        <w:rPr>
          <w:rFonts w:asciiTheme="minorHAnsi" w:hAnsiTheme="minorHAnsi" w:cstheme="minorHAnsi"/>
        </w:rPr>
      </w:pPr>
    </w:p>
    <w:p w:rsidR="008812E9" w:rsidRPr="008812E9" w:rsidRDefault="008812E9" w:rsidP="008812E9">
      <w:pPr>
        <w:pStyle w:val="Footer"/>
        <w:rPr>
          <w:rFonts w:cstheme="minorHAnsi"/>
        </w:rPr>
      </w:pPr>
      <w:r w:rsidRPr="008812E9">
        <w:rPr>
          <w:rFonts w:cstheme="minorHAnsi"/>
        </w:rPr>
        <w:t>Headteacher:  P A Ramsey</w:t>
      </w:r>
    </w:p>
    <w:p w:rsidR="008812E9" w:rsidRPr="008812E9" w:rsidRDefault="008812E9" w:rsidP="008812E9">
      <w:pPr>
        <w:pStyle w:val="Footer"/>
        <w:rPr>
          <w:rFonts w:cstheme="minorHAnsi"/>
        </w:rPr>
      </w:pPr>
      <w:r w:rsidRPr="008812E9">
        <w:rPr>
          <w:rFonts w:cstheme="minorHAnsi"/>
        </w:rPr>
        <w:t xml:space="preserve">School Roll:  </w:t>
      </w:r>
      <w:r>
        <w:rPr>
          <w:rFonts w:cstheme="minorHAnsi"/>
        </w:rPr>
        <w:t>1072</w:t>
      </w:r>
      <w:r w:rsidRPr="008812E9">
        <w:rPr>
          <w:rFonts w:cstheme="minorHAnsi"/>
        </w:rPr>
        <w:t xml:space="preserve"> with </w:t>
      </w:r>
      <w:r>
        <w:rPr>
          <w:rFonts w:cstheme="minorHAnsi"/>
        </w:rPr>
        <w:t>213</w:t>
      </w:r>
      <w:r w:rsidRPr="008812E9">
        <w:rPr>
          <w:rFonts w:cstheme="minorHAnsi"/>
        </w:rPr>
        <w:t>in the Sixth Form</w:t>
      </w:r>
    </w:p>
    <w:p w:rsidR="008812E9" w:rsidRPr="008812E9" w:rsidRDefault="008812E9" w:rsidP="008812E9">
      <w:pPr>
        <w:pStyle w:val="Footer"/>
        <w:jc w:val="both"/>
        <w:rPr>
          <w:rFonts w:cstheme="minorHAnsi"/>
          <w:sz w:val="20"/>
        </w:rPr>
      </w:pPr>
    </w:p>
    <w:p w:rsidR="008812E9" w:rsidRPr="008812E9" w:rsidRDefault="008812E9" w:rsidP="008812E9">
      <w:pPr>
        <w:pStyle w:val="Footer"/>
        <w:jc w:val="both"/>
        <w:rPr>
          <w:rFonts w:cstheme="minorHAnsi"/>
          <w:b/>
        </w:rPr>
      </w:pPr>
    </w:p>
    <w:p w:rsidR="008812E9" w:rsidRDefault="008812E9" w:rsidP="008812E9">
      <w:pPr>
        <w:pStyle w:val="Footer"/>
        <w:jc w:val="both"/>
        <w:rPr>
          <w:rFonts w:cstheme="minorHAnsi"/>
          <w:b/>
        </w:rPr>
      </w:pPr>
      <w:r w:rsidRPr="008812E9">
        <w:rPr>
          <w:rFonts w:cstheme="minorHAnsi"/>
          <w:b/>
        </w:rPr>
        <w:t xml:space="preserve">Teacher of Design and Technology </w:t>
      </w:r>
    </w:p>
    <w:p w:rsidR="007931C6" w:rsidRPr="008812E9" w:rsidRDefault="007931C6" w:rsidP="008812E9">
      <w:pPr>
        <w:pStyle w:val="Footer"/>
        <w:jc w:val="both"/>
        <w:rPr>
          <w:rFonts w:cstheme="minorHAnsi"/>
          <w:b/>
        </w:rPr>
      </w:pPr>
      <w:r>
        <w:rPr>
          <w:rFonts w:cstheme="minorHAnsi"/>
          <w:b/>
        </w:rPr>
        <w:t>2</w:t>
      </w:r>
      <w:r w:rsidRPr="007931C6">
        <w:rPr>
          <w:rFonts w:cstheme="minorHAnsi"/>
          <w:b/>
          <w:vertAlign w:val="superscript"/>
        </w:rPr>
        <w:t>nd</w:t>
      </w:r>
      <w:r>
        <w:rPr>
          <w:rFonts w:cstheme="minorHAnsi"/>
          <w:b/>
        </w:rPr>
        <w:t xml:space="preserve"> in Department</w:t>
      </w:r>
    </w:p>
    <w:p w:rsidR="008812E9" w:rsidRDefault="008812E9" w:rsidP="008812E9">
      <w:pPr>
        <w:pStyle w:val="Footer"/>
        <w:jc w:val="both"/>
        <w:rPr>
          <w:rFonts w:cstheme="minorHAnsi"/>
          <w:b/>
        </w:rPr>
      </w:pPr>
      <w:r w:rsidRPr="008812E9">
        <w:rPr>
          <w:rFonts w:cstheme="minorHAnsi"/>
          <w:b/>
        </w:rPr>
        <w:t xml:space="preserve">Required for </w:t>
      </w:r>
      <w:r w:rsidR="002D5FF4">
        <w:rPr>
          <w:rFonts w:cstheme="minorHAnsi"/>
          <w:b/>
        </w:rPr>
        <w:t>September 2021</w:t>
      </w:r>
    </w:p>
    <w:p w:rsidR="002D5FF4" w:rsidRPr="008812E9" w:rsidRDefault="002D5FF4" w:rsidP="008812E9">
      <w:pPr>
        <w:pStyle w:val="Footer"/>
        <w:jc w:val="both"/>
        <w:rPr>
          <w:rFonts w:cstheme="minorHAnsi"/>
          <w:b/>
        </w:rPr>
      </w:pPr>
      <w:r>
        <w:rPr>
          <w:rFonts w:cstheme="minorHAnsi"/>
          <w:b/>
        </w:rPr>
        <w:t>MPS/UPS</w:t>
      </w:r>
      <w:r w:rsidR="001A7326">
        <w:rPr>
          <w:rFonts w:cstheme="minorHAnsi"/>
          <w:b/>
        </w:rPr>
        <w:t xml:space="preserve"> </w:t>
      </w:r>
      <w:r w:rsidR="0048127F">
        <w:rPr>
          <w:rFonts w:cstheme="minorHAnsi"/>
          <w:b/>
        </w:rPr>
        <w:t>with TLR2B</w:t>
      </w:r>
    </w:p>
    <w:p w:rsidR="008812E9" w:rsidRPr="008812E9" w:rsidRDefault="002D5FF4" w:rsidP="008812E9">
      <w:pPr>
        <w:pStyle w:val="Footer"/>
        <w:jc w:val="both"/>
        <w:rPr>
          <w:rFonts w:cstheme="minorHAnsi"/>
          <w:b/>
        </w:rPr>
      </w:pPr>
      <w:r>
        <w:rPr>
          <w:rFonts w:cstheme="minorHAnsi"/>
          <w:b/>
        </w:rPr>
        <w:t>Permanent Contract</w:t>
      </w:r>
    </w:p>
    <w:p w:rsidR="008812E9" w:rsidRPr="008812E9" w:rsidRDefault="008812E9" w:rsidP="008812E9">
      <w:pPr>
        <w:pStyle w:val="Footer"/>
        <w:jc w:val="both"/>
        <w:rPr>
          <w:rFonts w:cstheme="minorHAnsi"/>
          <w:b/>
          <w:sz w:val="20"/>
          <w:szCs w:val="20"/>
        </w:rPr>
      </w:pPr>
    </w:p>
    <w:p w:rsidR="008812E9" w:rsidRDefault="008812E9" w:rsidP="008812E9">
      <w:pPr>
        <w:jc w:val="both"/>
        <w:rPr>
          <w:rFonts w:asciiTheme="minorHAnsi" w:hAnsiTheme="minorHAnsi" w:cstheme="minorHAnsi"/>
        </w:rPr>
      </w:pPr>
      <w:r w:rsidRPr="008812E9">
        <w:rPr>
          <w:rFonts w:asciiTheme="minorHAnsi" w:hAnsiTheme="minorHAnsi" w:cstheme="minorHAnsi"/>
        </w:rPr>
        <w:t xml:space="preserve">This is an exciting opportunity for an enthusiastic and committed individual to join a flourishing and well organised faculty.  We are seeking </w:t>
      </w:r>
      <w:r w:rsidR="001A7326">
        <w:rPr>
          <w:rFonts w:asciiTheme="minorHAnsi" w:hAnsiTheme="minorHAnsi" w:cstheme="minorHAnsi"/>
        </w:rPr>
        <w:t xml:space="preserve">a </w:t>
      </w:r>
      <w:r w:rsidRPr="008812E9">
        <w:rPr>
          <w:rFonts w:asciiTheme="minorHAnsi" w:hAnsiTheme="minorHAnsi" w:cstheme="minorHAnsi"/>
        </w:rPr>
        <w:t>Graphics</w:t>
      </w:r>
      <w:r w:rsidR="001A7326">
        <w:rPr>
          <w:rFonts w:asciiTheme="minorHAnsi" w:hAnsiTheme="minorHAnsi" w:cstheme="minorHAnsi"/>
        </w:rPr>
        <w:t xml:space="preserve"> and RM</w:t>
      </w:r>
      <w:r w:rsidRPr="008812E9">
        <w:rPr>
          <w:rFonts w:asciiTheme="minorHAnsi" w:hAnsiTheme="minorHAnsi" w:cstheme="minorHAnsi"/>
        </w:rPr>
        <w:t xml:space="preserve"> specialist to drive standards higher and further develop Technology’s role within the school. </w:t>
      </w:r>
      <w:r w:rsidR="001A7326">
        <w:rPr>
          <w:rFonts w:asciiTheme="minorHAnsi" w:hAnsiTheme="minorHAnsi" w:cstheme="minorHAnsi"/>
        </w:rPr>
        <w:t>The ability to teach Product Design at KS5 is desirable and a TLR is available for a suitable candidate.</w:t>
      </w:r>
    </w:p>
    <w:p w:rsidR="008812E9" w:rsidRPr="008812E9" w:rsidRDefault="008812E9" w:rsidP="008812E9">
      <w:pPr>
        <w:jc w:val="both"/>
        <w:rPr>
          <w:rFonts w:asciiTheme="minorHAnsi" w:hAnsiTheme="minorHAnsi" w:cstheme="minorHAnsi"/>
        </w:rPr>
      </w:pPr>
    </w:p>
    <w:p w:rsidR="008812E9" w:rsidRDefault="008812E9" w:rsidP="008812E9">
      <w:pPr>
        <w:jc w:val="both"/>
        <w:rPr>
          <w:rFonts w:asciiTheme="minorHAnsi" w:hAnsiTheme="minorHAnsi" w:cstheme="minorHAnsi"/>
        </w:rPr>
      </w:pPr>
      <w:r w:rsidRPr="008812E9">
        <w:rPr>
          <w:rFonts w:asciiTheme="minorHAnsi" w:hAnsiTheme="minorHAnsi" w:cstheme="minorHAnsi"/>
        </w:rPr>
        <w:t>Technology is compulsory for all pupils in KS3 and KS4, and is a popular option at KS5, with 30 students studying the subject in the Sixth Form.  Results at KS4 are good and excellent at KS5.</w:t>
      </w:r>
    </w:p>
    <w:p w:rsidR="008812E9" w:rsidRPr="008812E9" w:rsidRDefault="008812E9" w:rsidP="008812E9">
      <w:pPr>
        <w:jc w:val="both"/>
        <w:rPr>
          <w:rFonts w:asciiTheme="minorHAnsi" w:hAnsiTheme="minorHAnsi" w:cstheme="minorHAnsi"/>
        </w:rPr>
      </w:pPr>
    </w:p>
    <w:p w:rsidR="002D5FF4" w:rsidRDefault="002D5FF4" w:rsidP="002D5FF4">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F83820">
        <w:rPr>
          <w:rFonts w:asciiTheme="minorHAnsi" w:eastAsia="Times New Roman" w:hAnsiTheme="minorHAnsi" w:cstheme="minorHAnsi"/>
          <w:color w:val="222222"/>
          <w:lang w:eastAsia="en-GB"/>
        </w:rPr>
        <w:t>BeauSandVer</w:t>
      </w:r>
      <w:proofErr w:type="spellEnd"/>
      <w:r w:rsidRPr="00F83820">
        <w:rPr>
          <w:rFonts w:asciiTheme="minorHAnsi" w:eastAsia="Times New Roman" w:hAnsiTheme="minorHAnsi" w:cstheme="minorHAnsi"/>
          <w:color w:val="222222"/>
          <w:lang w:eastAsia="en-GB"/>
        </w:rPr>
        <w:t xml:space="preserve"> consortium.  As a schoo</w:t>
      </w:r>
      <w:r w:rsidRPr="00F83820">
        <w:rPr>
          <w:rFonts w:asciiTheme="minorHAnsi" w:eastAsia="Times New Roman" w:hAnsiTheme="minorHAnsi" w:cstheme="minorHAnsi"/>
          <w:lang w:eastAsia="en-GB"/>
        </w:rPr>
        <w:t xml:space="preserve">l, </w:t>
      </w:r>
      <w:r w:rsidRPr="00F83820">
        <w:rPr>
          <w:rFonts w:asciiTheme="minorHAnsi" w:eastAsia="Times New Roman" w:hAnsiTheme="minorHAnsi" w:cstheme="minorHAnsi"/>
          <w:color w:val="222222"/>
          <w:lang w:eastAsia="en-GB"/>
        </w:rPr>
        <w:t>our core values of “</w:t>
      </w:r>
      <w:r w:rsidRPr="00F83820">
        <w:rPr>
          <w:rFonts w:asciiTheme="minorHAnsi" w:eastAsia="Times New Roman" w:hAnsiTheme="minorHAnsi" w:cstheme="minorHAnsi"/>
          <w:b/>
          <w:i/>
          <w:color w:val="222222"/>
          <w:lang w:eastAsia="en-GB"/>
        </w:rPr>
        <w:t>Excellence, Character</w:t>
      </w:r>
      <w:r w:rsidRPr="00F83820">
        <w:rPr>
          <w:rFonts w:asciiTheme="minorHAnsi" w:eastAsia="Times New Roman" w:hAnsiTheme="minorHAnsi" w:cstheme="minorHAnsi"/>
          <w:color w:val="222222"/>
          <w:lang w:eastAsia="en-GB"/>
        </w:rPr>
        <w:t xml:space="preserve">, </w:t>
      </w:r>
      <w:r w:rsidRPr="00F83820">
        <w:rPr>
          <w:rFonts w:asciiTheme="minorHAnsi" w:eastAsia="Times New Roman" w:hAnsiTheme="minorHAnsi" w:cstheme="minorHAnsi"/>
          <w:b/>
          <w:i/>
          <w:color w:val="222222"/>
          <w:lang w:eastAsia="en-GB"/>
        </w:rPr>
        <w:t>Respect</w:t>
      </w:r>
      <w:r w:rsidRPr="00F83820">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F83820">
        <w:rPr>
          <w:rFonts w:asciiTheme="minorHAnsi" w:eastAsia="Times New Roman" w:hAnsiTheme="minorHAnsi" w:cstheme="minorHAnsi"/>
          <w:lang w:eastAsia="en-GB"/>
        </w:rPr>
        <w:t xml:space="preserve">still </w:t>
      </w:r>
      <w:r w:rsidRPr="00F83820">
        <w:rPr>
          <w:rFonts w:asciiTheme="minorHAnsi" w:eastAsia="Times New Roman" w:hAnsiTheme="minorHAnsi" w:cstheme="minorHAnsi"/>
          <w:color w:val="222222"/>
          <w:lang w:eastAsia="en-GB"/>
        </w:rPr>
        <w:t>only 20 minutes from London by train</w:t>
      </w:r>
      <w:r w:rsidRPr="00F83820">
        <w:rPr>
          <w:rFonts w:asciiTheme="minorHAnsi" w:eastAsia="Times New Roman" w:hAnsiTheme="minorHAnsi" w:cstheme="minorHAnsi"/>
          <w:color w:val="FF0000"/>
          <w:lang w:eastAsia="en-GB"/>
        </w:rPr>
        <w:t xml:space="preserve"> </w:t>
      </w:r>
      <w:r w:rsidRPr="00F83820">
        <w:rPr>
          <w:rFonts w:asciiTheme="minorHAnsi" w:eastAsia="Times New Roman" w:hAnsiTheme="minorHAnsi" w:cstheme="minorHAnsi"/>
          <w:lang w:eastAsia="en-GB"/>
        </w:rPr>
        <w:t xml:space="preserve">and </w:t>
      </w:r>
      <w:r w:rsidRPr="00F83820">
        <w:rPr>
          <w:rFonts w:asciiTheme="minorHAnsi" w:eastAsia="Times New Roman" w:hAnsiTheme="minorHAnsi" w:cstheme="minorHAnsi"/>
          <w:color w:val="222222"/>
          <w:lang w:eastAsia="en-GB"/>
        </w:rPr>
        <w:t xml:space="preserve">with easy access to motorways and airports.  </w:t>
      </w:r>
    </w:p>
    <w:p w:rsidR="002D5FF4" w:rsidRPr="008D655F" w:rsidRDefault="002D5FF4" w:rsidP="002D5FF4">
      <w:pPr>
        <w:jc w:val="both"/>
      </w:pPr>
      <w:r w:rsidRPr="008D655F">
        <w:t>The school has good GCSE and A Level results and achieved an above average Progress 8 score of +0.22.  It was judged to be a Good school in all categories by Ofsted in October 2018.</w:t>
      </w:r>
    </w:p>
    <w:p w:rsidR="008812E9" w:rsidRPr="008812E9" w:rsidRDefault="008812E9" w:rsidP="008812E9">
      <w:pPr>
        <w:jc w:val="both"/>
        <w:rPr>
          <w:rFonts w:asciiTheme="minorHAnsi" w:hAnsiTheme="minorHAnsi" w:cstheme="minorHAnsi"/>
        </w:rPr>
      </w:pPr>
    </w:p>
    <w:p w:rsidR="002D5FF4" w:rsidRPr="00F83820" w:rsidRDefault="002D5FF4" w:rsidP="002D5FF4">
      <w:pPr>
        <w:pStyle w:val="NormalWeb"/>
        <w:shd w:val="clear" w:color="auto" w:fill="FFFFFF"/>
        <w:spacing w:after="150"/>
        <w:jc w:val="both"/>
        <w:rPr>
          <w:rFonts w:asciiTheme="minorHAnsi" w:hAnsiTheme="minorHAnsi" w:cstheme="minorHAnsi"/>
          <w:color w:val="222222"/>
          <w:sz w:val="22"/>
          <w:szCs w:val="22"/>
        </w:rPr>
      </w:pPr>
      <w:r w:rsidRPr="00F83820">
        <w:rPr>
          <w:rFonts w:asciiTheme="minorHAnsi" w:hAnsiTheme="minorHAnsi" w:cstheme="minorHAnsi"/>
          <w:color w:val="222222"/>
          <w:sz w:val="22"/>
          <w:szCs w:val="22"/>
        </w:rPr>
        <w:t xml:space="preserve">Verulam School is a member of the Alban Academies Trust, together with Sandringham, Ridgeway, </w:t>
      </w:r>
      <w:proofErr w:type="spellStart"/>
      <w:r w:rsidRPr="00F83820">
        <w:rPr>
          <w:rFonts w:asciiTheme="minorHAnsi" w:hAnsiTheme="minorHAnsi" w:cstheme="minorHAnsi"/>
          <w:color w:val="222222"/>
          <w:sz w:val="22"/>
          <w:szCs w:val="22"/>
        </w:rPr>
        <w:t>Wheatfields</w:t>
      </w:r>
      <w:proofErr w:type="spellEnd"/>
      <w:r w:rsidRPr="00F83820">
        <w:rPr>
          <w:rFonts w:asciiTheme="minorHAnsi" w:hAnsiTheme="minorHAnsi" w:cstheme="minorHAnsi"/>
          <w:color w:val="222222"/>
          <w:sz w:val="22"/>
          <w:szCs w:val="22"/>
        </w:rPr>
        <w:t xml:space="preserve"> Junior and </w:t>
      </w:r>
      <w:proofErr w:type="spellStart"/>
      <w:r w:rsidRPr="00F83820">
        <w:rPr>
          <w:rFonts w:asciiTheme="minorHAnsi" w:hAnsiTheme="minorHAnsi" w:cstheme="minorHAnsi"/>
          <w:color w:val="222222"/>
          <w:sz w:val="22"/>
          <w:szCs w:val="22"/>
        </w:rPr>
        <w:t>Wheatfields</w:t>
      </w:r>
      <w:proofErr w:type="spellEnd"/>
      <w:r w:rsidRPr="00F83820">
        <w:rPr>
          <w:rFonts w:asciiTheme="minorHAnsi" w:hAnsiTheme="minorHAnsi" w:cstheme="minorHAnsi"/>
          <w:color w:val="222222"/>
          <w:sz w:val="22"/>
          <w:szCs w:val="22"/>
        </w:rPr>
        <w:t xml:space="preserve"> Infants’ and Nursery schools.</w:t>
      </w:r>
      <w:r w:rsidRPr="00F83820">
        <w:rPr>
          <w:rFonts w:asciiTheme="minorHAnsi" w:hAnsiTheme="minorHAnsi" w:cstheme="minorHAnsi"/>
          <w:color w:val="FF0000"/>
          <w:sz w:val="22"/>
          <w:szCs w:val="22"/>
        </w:rPr>
        <w:t xml:space="preserve"> </w:t>
      </w:r>
      <w:r w:rsidRPr="00F83820">
        <w:rPr>
          <w:rFonts w:asciiTheme="minorHAnsi" w:hAnsiTheme="minorHAnsi" w:cstheme="minorHAnsi"/>
          <w:color w:val="222222"/>
          <w:sz w:val="22"/>
          <w:szCs w:val="22"/>
        </w:rPr>
        <w:t>We work</w:t>
      </w:r>
      <w:r w:rsidRPr="00F83820">
        <w:rPr>
          <w:rFonts w:asciiTheme="minorHAnsi" w:hAnsiTheme="minorHAnsi" w:cstheme="minorHAnsi"/>
          <w:color w:val="FF0000"/>
          <w:sz w:val="22"/>
          <w:szCs w:val="22"/>
        </w:rPr>
        <w:t xml:space="preserve"> </w:t>
      </w:r>
      <w:r w:rsidRPr="00F83820">
        <w:rPr>
          <w:rFonts w:asciiTheme="minorHAnsi" w:hAnsiTheme="minorHAnsi" w:cstheme="minorHAnsi"/>
          <w:sz w:val="22"/>
          <w:szCs w:val="22"/>
        </w:rPr>
        <w:t xml:space="preserve">together within the Trust </w:t>
      </w:r>
      <w:r w:rsidRPr="00F83820">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2D5FF4" w:rsidRPr="00F83820" w:rsidRDefault="002D5FF4" w:rsidP="002D5FF4">
      <w:pPr>
        <w:shd w:val="clear" w:color="auto" w:fill="FFFFFF"/>
        <w:spacing w:after="150"/>
        <w:jc w:val="both"/>
        <w:rPr>
          <w:rFonts w:asciiTheme="minorHAnsi" w:hAnsiTheme="minorHAnsi" w:cstheme="minorHAnsi"/>
        </w:rPr>
      </w:pPr>
      <w:r w:rsidRPr="00F83820">
        <w:rPr>
          <w:rFonts w:asciiTheme="minorHAnsi" w:eastAsia="Times New Roman" w:hAnsiTheme="minorHAnsi" w:cstheme="minorHAnsi"/>
          <w:color w:val="222222"/>
          <w:lang w:eastAsia="en-GB"/>
        </w:rPr>
        <w:t>Verulam School is</w:t>
      </w:r>
      <w:r w:rsidRPr="00F83820">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2D5FF4" w:rsidRPr="00F83820" w:rsidRDefault="002D5FF4" w:rsidP="002D5FF4">
      <w:pPr>
        <w:shd w:val="clear" w:color="auto" w:fill="FFFFFF"/>
        <w:spacing w:after="150"/>
        <w:jc w:val="both"/>
        <w:rPr>
          <w:rFonts w:asciiTheme="minorHAnsi" w:hAnsiTheme="minorHAnsi" w:cstheme="minorHAnsi"/>
        </w:rPr>
      </w:pPr>
      <w:r w:rsidRPr="00F83820">
        <w:rPr>
          <w:rFonts w:asciiTheme="minorHAnsi" w:hAnsiTheme="minorHAnsi" w:cstheme="minorHAnsi"/>
        </w:rPr>
        <w:t xml:space="preserve">If you wish to have a tour or discussion, please contact Kelly Bonass, Head’s PA, on </w:t>
      </w:r>
      <w:hyperlink r:id="rId8" w:history="1">
        <w:r w:rsidRPr="00F83820">
          <w:rPr>
            <w:rStyle w:val="Hyperlink"/>
            <w:rFonts w:asciiTheme="minorHAnsi" w:hAnsiTheme="minorHAnsi" w:cstheme="minorHAnsi"/>
          </w:rPr>
          <w:t>Kelly.bonass@verulam.herts.sch.uk</w:t>
        </w:r>
      </w:hyperlink>
      <w:r w:rsidRPr="00F83820">
        <w:rPr>
          <w:rFonts w:asciiTheme="minorHAnsi" w:hAnsiTheme="minorHAnsi" w:cstheme="minorHAnsi"/>
        </w:rPr>
        <w:t xml:space="preserve"> or 01727 754102 for further details of the post.</w:t>
      </w:r>
    </w:p>
    <w:p w:rsidR="008812E9" w:rsidRDefault="008812E9" w:rsidP="008812E9">
      <w:pPr>
        <w:pStyle w:val="Footer"/>
        <w:rPr>
          <w:rFonts w:cstheme="minorHAnsi"/>
        </w:rPr>
      </w:pPr>
    </w:p>
    <w:p w:rsidR="008812E9" w:rsidRDefault="008812E9" w:rsidP="008812E9">
      <w:pPr>
        <w:pStyle w:val="Footer"/>
        <w:jc w:val="both"/>
        <w:rPr>
          <w:rFonts w:cstheme="minorHAnsi"/>
        </w:rPr>
      </w:pPr>
      <w:r w:rsidRPr="008812E9">
        <w:rPr>
          <w:rFonts w:cstheme="minorHAnsi"/>
        </w:rPr>
        <w:t xml:space="preserve">Closing date:  </w:t>
      </w:r>
      <w:r>
        <w:rPr>
          <w:rFonts w:cstheme="minorHAnsi"/>
        </w:rPr>
        <w:t xml:space="preserve">                          10</w:t>
      </w:r>
      <w:r w:rsidRPr="008812E9">
        <w:rPr>
          <w:rFonts w:cstheme="minorHAnsi"/>
          <w:vertAlign w:val="superscript"/>
        </w:rPr>
        <w:t>th</w:t>
      </w:r>
      <w:r>
        <w:rPr>
          <w:rFonts w:cstheme="minorHAnsi"/>
        </w:rPr>
        <w:t xml:space="preserve"> May 2021</w:t>
      </w:r>
    </w:p>
    <w:p w:rsidR="008812E9" w:rsidRPr="008812E9" w:rsidRDefault="008812E9" w:rsidP="008812E9">
      <w:pPr>
        <w:pStyle w:val="Footer"/>
        <w:jc w:val="both"/>
        <w:rPr>
          <w:rFonts w:cstheme="minorHAnsi"/>
        </w:rPr>
      </w:pPr>
      <w:r w:rsidRPr="008812E9">
        <w:rPr>
          <w:rFonts w:cstheme="minorHAnsi"/>
        </w:rPr>
        <w:t xml:space="preserve">Interviews:  </w:t>
      </w:r>
      <w:r>
        <w:rPr>
          <w:rFonts w:cstheme="minorHAnsi"/>
        </w:rPr>
        <w:t xml:space="preserve">                             </w:t>
      </w:r>
      <w:r w:rsidRPr="008812E9">
        <w:rPr>
          <w:rFonts w:cstheme="minorHAnsi"/>
        </w:rPr>
        <w:t xml:space="preserve">Week commencing </w:t>
      </w:r>
      <w:r>
        <w:rPr>
          <w:rFonts w:cstheme="minorHAnsi"/>
        </w:rPr>
        <w:t>10</w:t>
      </w:r>
      <w:r w:rsidRPr="008812E9">
        <w:rPr>
          <w:rFonts w:cstheme="minorHAnsi"/>
          <w:vertAlign w:val="superscript"/>
        </w:rPr>
        <w:t>th</w:t>
      </w:r>
      <w:r>
        <w:rPr>
          <w:rFonts w:cstheme="minorHAnsi"/>
        </w:rPr>
        <w:t xml:space="preserve"> May 2021</w:t>
      </w:r>
    </w:p>
    <w:p w:rsidR="008812E9" w:rsidRPr="008812E9" w:rsidRDefault="008812E9" w:rsidP="008812E9">
      <w:pPr>
        <w:tabs>
          <w:tab w:val="left" w:pos="7485"/>
        </w:tabs>
        <w:rPr>
          <w:rFonts w:asciiTheme="minorHAnsi" w:hAnsiTheme="minorHAnsi" w:cstheme="minorHAnsi"/>
        </w:rPr>
      </w:pPr>
      <w:bookmarkStart w:id="0" w:name="_GoBack"/>
      <w:bookmarkEnd w:id="0"/>
      <w:r w:rsidRPr="008812E9">
        <w:rPr>
          <w:rFonts w:asciiTheme="minorHAnsi" w:hAnsiTheme="minorHAnsi" w:cstheme="minorHAnsi"/>
        </w:rPr>
        <w:tab/>
      </w:r>
    </w:p>
    <w:p w:rsidR="008812E9" w:rsidRPr="008812E9" w:rsidRDefault="008812E9" w:rsidP="008812E9">
      <w:pPr>
        <w:rPr>
          <w:rFonts w:asciiTheme="minorHAnsi" w:hAnsiTheme="minorHAnsi" w:cstheme="minorHAnsi"/>
        </w:rPr>
      </w:pPr>
    </w:p>
    <w:p w:rsidR="008812E9" w:rsidRPr="008812E9" w:rsidRDefault="008812E9" w:rsidP="008812E9">
      <w:pPr>
        <w:rPr>
          <w:rFonts w:asciiTheme="minorHAnsi" w:hAnsiTheme="minorHAnsi" w:cstheme="minorHAnsi"/>
        </w:rPr>
      </w:pPr>
    </w:p>
    <w:p w:rsidR="008812E9" w:rsidRPr="008812E9" w:rsidRDefault="008812E9" w:rsidP="00A03D09">
      <w:pPr>
        <w:rPr>
          <w:rFonts w:asciiTheme="minorHAnsi" w:hAnsiTheme="minorHAnsi" w:cstheme="minorHAnsi"/>
        </w:rPr>
      </w:pPr>
    </w:p>
    <w:sectPr w:rsidR="008812E9" w:rsidRPr="008812E9" w:rsidSect="00227D60">
      <w:headerReference w:type="firs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1E" w:rsidRDefault="00002D1E" w:rsidP="004A3D5A">
      <w:r>
        <w:separator/>
      </w:r>
    </w:p>
  </w:endnote>
  <w:endnote w:type="continuationSeparator" w:id="0">
    <w:p w:rsidR="00002D1E" w:rsidRDefault="00002D1E"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1E" w:rsidRDefault="00002D1E" w:rsidP="004A3D5A">
      <w:r>
        <w:separator/>
      </w:r>
    </w:p>
  </w:footnote>
  <w:footnote w:type="continuationSeparator" w:id="0">
    <w:p w:rsidR="00002D1E" w:rsidRDefault="00002D1E"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BB4"/>
    <w:multiLevelType w:val="hybridMultilevel"/>
    <w:tmpl w:val="8A928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3ADC"/>
    <w:multiLevelType w:val="hybridMultilevel"/>
    <w:tmpl w:val="8348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50AE5"/>
    <w:multiLevelType w:val="hybridMultilevel"/>
    <w:tmpl w:val="42D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8843C9"/>
    <w:multiLevelType w:val="hybridMultilevel"/>
    <w:tmpl w:val="4B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32890"/>
    <w:multiLevelType w:val="hybridMultilevel"/>
    <w:tmpl w:val="8ED8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A4301"/>
    <w:multiLevelType w:val="hybridMultilevel"/>
    <w:tmpl w:val="B276F770"/>
    <w:lvl w:ilvl="0" w:tplc="42C862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65B4"/>
    <w:multiLevelType w:val="hybridMultilevel"/>
    <w:tmpl w:val="ECCE2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D580D"/>
    <w:multiLevelType w:val="hybridMultilevel"/>
    <w:tmpl w:val="6180F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357E84"/>
    <w:multiLevelType w:val="hybridMultilevel"/>
    <w:tmpl w:val="D3C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27F4A"/>
    <w:multiLevelType w:val="hybridMultilevel"/>
    <w:tmpl w:val="16D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F7438"/>
    <w:multiLevelType w:val="hybridMultilevel"/>
    <w:tmpl w:val="515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190F"/>
    <w:multiLevelType w:val="hybridMultilevel"/>
    <w:tmpl w:val="0A8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F4E"/>
    <w:multiLevelType w:val="hybridMultilevel"/>
    <w:tmpl w:val="AE1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B4E01"/>
    <w:multiLevelType w:val="hybridMultilevel"/>
    <w:tmpl w:val="72244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3A0A70"/>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780785B"/>
    <w:multiLevelType w:val="hybridMultilevel"/>
    <w:tmpl w:val="3FDC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4121B"/>
    <w:multiLevelType w:val="hybridMultilevel"/>
    <w:tmpl w:val="8BDC17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52063"/>
    <w:multiLevelType w:val="hybridMultilevel"/>
    <w:tmpl w:val="7DE42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E31362"/>
    <w:multiLevelType w:val="hybridMultilevel"/>
    <w:tmpl w:val="D98C9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24245A"/>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9810F95"/>
    <w:multiLevelType w:val="multilevel"/>
    <w:tmpl w:val="E2B02D6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16"/>
  </w:num>
  <w:num w:numId="4">
    <w:abstractNumId w:val="20"/>
  </w:num>
  <w:num w:numId="5">
    <w:abstractNumId w:val="9"/>
  </w:num>
  <w:num w:numId="6">
    <w:abstractNumId w:val="7"/>
  </w:num>
  <w:num w:numId="7">
    <w:abstractNumId w:val="5"/>
  </w:num>
  <w:num w:numId="8">
    <w:abstractNumId w:val="18"/>
  </w:num>
  <w:num w:numId="9">
    <w:abstractNumId w:val="0"/>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0"/>
  </w:num>
  <w:num w:numId="15">
    <w:abstractNumId w:val="22"/>
  </w:num>
  <w:num w:numId="16">
    <w:abstractNumId w:val="23"/>
  </w:num>
  <w:num w:numId="17">
    <w:abstractNumId w:val="17"/>
  </w:num>
  <w:num w:numId="18">
    <w:abstractNumId w:val="13"/>
  </w:num>
  <w:num w:numId="19">
    <w:abstractNumId w:val="15"/>
  </w:num>
  <w:num w:numId="20">
    <w:abstractNumId w:val="2"/>
  </w:num>
  <w:num w:numId="21">
    <w:abstractNumId w:val="12"/>
  </w:num>
  <w:num w:numId="22">
    <w:abstractNumId w:val="6"/>
  </w:num>
  <w:num w:numId="23">
    <w:abstractNumId w:val="4"/>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2D1E"/>
    <w:rsid w:val="000030CB"/>
    <w:rsid w:val="000040A9"/>
    <w:rsid w:val="000049C4"/>
    <w:rsid w:val="00005763"/>
    <w:rsid w:val="00010774"/>
    <w:rsid w:val="00012243"/>
    <w:rsid w:val="000128C4"/>
    <w:rsid w:val="000130B4"/>
    <w:rsid w:val="0002089E"/>
    <w:rsid w:val="000212FC"/>
    <w:rsid w:val="000316F2"/>
    <w:rsid w:val="00036E61"/>
    <w:rsid w:val="00041807"/>
    <w:rsid w:val="00041D43"/>
    <w:rsid w:val="00050E5F"/>
    <w:rsid w:val="0005243F"/>
    <w:rsid w:val="000628EB"/>
    <w:rsid w:val="000653CA"/>
    <w:rsid w:val="00067550"/>
    <w:rsid w:val="000720EF"/>
    <w:rsid w:val="0007728B"/>
    <w:rsid w:val="00077B02"/>
    <w:rsid w:val="00080FE7"/>
    <w:rsid w:val="000812EE"/>
    <w:rsid w:val="00087B4E"/>
    <w:rsid w:val="0009339E"/>
    <w:rsid w:val="00093736"/>
    <w:rsid w:val="0009385D"/>
    <w:rsid w:val="0009794B"/>
    <w:rsid w:val="00097AF7"/>
    <w:rsid w:val="000A2A99"/>
    <w:rsid w:val="000A4863"/>
    <w:rsid w:val="000A4F78"/>
    <w:rsid w:val="000A6CB6"/>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61D"/>
    <w:rsid w:val="00100BEB"/>
    <w:rsid w:val="00105403"/>
    <w:rsid w:val="00111662"/>
    <w:rsid w:val="00121FB1"/>
    <w:rsid w:val="00126537"/>
    <w:rsid w:val="0013213A"/>
    <w:rsid w:val="001323DF"/>
    <w:rsid w:val="00136259"/>
    <w:rsid w:val="0013670A"/>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A7326"/>
    <w:rsid w:val="001B31FA"/>
    <w:rsid w:val="001B77C7"/>
    <w:rsid w:val="001B7920"/>
    <w:rsid w:val="001C768A"/>
    <w:rsid w:val="001D1752"/>
    <w:rsid w:val="001D338E"/>
    <w:rsid w:val="001E0524"/>
    <w:rsid w:val="001E1A42"/>
    <w:rsid w:val="001E40EF"/>
    <w:rsid w:val="001F0460"/>
    <w:rsid w:val="001F2105"/>
    <w:rsid w:val="00201CE6"/>
    <w:rsid w:val="0020547E"/>
    <w:rsid w:val="00210232"/>
    <w:rsid w:val="002158FA"/>
    <w:rsid w:val="0021694C"/>
    <w:rsid w:val="00217947"/>
    <w:rsid w:val="002200A3"/>
    <w:rsid w:val="002228CE"/>
    <w:rsid w:val="00224565"/>
    <w:rsid w:val="00225D91"/>
    <w:rsid w:val="00227D60"/>
    <w:rsid w:val="002357D7"/>
    <w:rsid w:val="00235D7B"/>
    <w:rsid w:val="00247E5D"/>
    <w:rsid w:val="00250FF0"/>
    <w:rsid w:val="00251023"/>
    <w:rsid w:val="002522F7"/>
    <w:rsid w:val="002529F3"/>
    <w:rsid w:val="0025379A"/>
    <w:rsid w:val="00254817"/>
    <w:rsid w:val="0025524E"/>
    <w:rsid w:val="00255931"/>
    <w:rsid w:val="002560A8"/>
    <w:rsid w:val="00256193"/>
    <w:rsid w:val="002579E3"/>
    <w:rsid w:val="0026536E"/>
    <w:rsid w:val="00266197"/>
    <w:rsid w:val="002672D8"/>
    <w:rsid w:val="002718F7"/>
    <w:rsid w:val="00277930"/>
    <w:rsid w:val="00282AA8"/>
    <w:rsid w:val="00286E51"/>
    <w:rsid w:val="002914EF"/>
    <w:rsid w:val="002923E1"/>
    <w:rsid w:val="002971C5"/>
    <w:rsid w:val="002B7290"/>
    <w:rsid w:val="002C0990"/>
    <w:rsid w:val="002C0B69"/>
    <w:rsid w:val="002C2484"/>
    <w:rsid w:val="002C5B6D"/>
    <w:rsid w:val="002C657E"/>
    <w:rsid w:val="002C662B"/>
    <w:rsid w:val="002D1AF8"/>
    <w:rsid w:val="002D39A0"/>
    <w:rsid w:val="002D3E4E"/>
    <w:rsid w:val="002D5523"/>
    <w:rsid w:val="002D5FF4"/>
    <w:rsid w:val="002D64DB"/>
    <w:rsid w:val="002D68CF"/>
    <w:rsid w:val="002E5878"/>
    <w:rsid w:val="002E6418"/>
    <w:rsid w:val="002F0211"/>
    <w:rsid w:val="002F1692"/>
    <w:rsid w:val="002F1EBB"/>
    <w:rsid w:val="002F5750"/>
    <w:rsid w:val="00302BB5"/>
    <w:rsid w:val="00305950"/>
    <w:rsid w:val="00313E65"/>
    <w:rsid w:val="0032189E"/>
    <w:rsid w:val="00322652"/>
    <w:rsid w:val="003240BE"/>
    <w:rsid w:val="00325A5A"/>
    <w:rsid w:val="00332575"/>
    <w:rsid w:val="003406FB"/>
    <w:rsid w:val="00343C10"/>
    <w:rsid w:val="00345742"/>
    <w:rsid w:val="0035235F"/>
    <w:rsid w:val="003605FF"/>
    <w:rsid w:val="0036361C"/>
    <w:rsid w:val="00363FB0"/>
    <w:rsid w:val="003679AC"/>
    <w:rsid w:val="00370D68"/>
    <w:rsid w:val="00375459"/>
    <w:rsid w:val="00376A22"/>
    <w:rsid w:val="0038115F"/>
    <w:rsid w:val="00384228"/>
    <w:rsid w:val="00386F9C"/>
    <w:rsid w:val="00387683"/>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1C81"/>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127F"/>
    <w:rsid w:val="004822FB"/>
    <w:rsid w:val="004838EE"/>
    <w:rsid w:val="00485DDA"/>
    <w:rsid w:val="004874CD"/>
    <w:rsid w:val="00495DF6"/>
    <w:rsid w:val="00496487"/>
    <w:rsid w:val="004A2CD2"/>
    <w:rsid w:val="004A3D5A"/>
    <w:rsid w:val="004A4AD8"/>
    <w:rsid w:val="004A4B1C"/>
    <w:rsid w:val="004A62E1"/>
    <w:rsid w:val="004A66FB"/>
    <w:rsid w:val="004B0B1D"/>
    <w:rsid w:val="004B12C8"/>
    <w:rsid w:val="004B15E3"/>
    <w:rsid w:val="004B5393"/>
    <w:rsid w:val="004B65FF"/>
    <w:rsid w:val="004C4EB7"/>
    <w:rsid w:val="004C7EDC"/>
    <w:rsid w:val="004D2DE5"/>
    <w:rsid w:val="004D44C6"/>
    <w:rsid w:val="004D46C4"/>
    <w:rsid w:val="004D6FAE"/>
    <w:rsid w:val="004E16EB"/>
    <w:rsid w:val="004E3EB8"/>
    <w:rsid w:val="004E48D7"/>
    <w:rsid w:val="004E57FF"/>
    <w:rsid w:val="004F4C08"/>
    <w:rsid w:val="004F74D4"/>
    <w:rsid w:val="0050041E"/>
    <w:rsid w:val="00501BB5"/>
    <w:rsid w:val="00503E38"/>
    <w:rsid w:val="005044AB"/>
    <w:rsid w:val="00505E30"/>
    <w:rsid w:val="00507040"/>
    <w:rsid w:val="00507B40"/>
    <w:rsid w:val="00511A01"/>
    <w:rsid w:val="00511B17"/>
    <w:rsid w:val="005125D8"/>
    <w:rsid w:val="00512B90"/>
    <w:rsid w:val="0051603C"/>
    <w:rsid w:val="00516511"/>
    <w:rsid w:val="0051719E"/>
    <w:rsid w:val="005223B5"/>
    <w:rsid w:val="00522742"/>
    <w:rsid w:val="00527B84"/>
    <w:rsid w:val="005302BC"/>
    <w:rsid w:val="00535930"/>
    <w:rsid w:val="005401DB"/>
    <w:rsid w:val="005404D7"/>
    <w:rsid w:val="00545CC5"/>
    <w:rsid w:val="00546773"/>
    <w:rsid w:val="00546FB9"/>
    <w:rsid w:val="00555A42"/>
    <w:rsid w:val="00556BF4"/>
    <w:rsid w:val="005709DB"/>
    <w:rsid w:val="0057384F"/>
    <w:rsid w:val="005748C2"/>
    <w:rsid w:val="00574938"/>
    <w:rsid w:val="005759BC"/>
    <w:rsid w:val="005809B4"/>
    <w:rsid w:val="00583AFE"/>
    <w:rsid w:val="00584B04"/>
    <w:rsid w:val="00587A7B"/>
    <w:rsid w:val="00591100"/>
    <w:rsid w:val="005913EA"/>
    <w:rsid w:val="00593869"/>
    <w:rsid w:val="00593C28"/>
    <w:rsid w:val="005A5A30"/>
    <w:rsid w:val="005A7775"/>
    <w:rsid w:val="005B0E7B"/>
    <w:rsid w:val="005B41FD"/>
    <w:rsid w:val="005B4845"/>
    <w:rsid w:val="005B579E"/>
    <w:rsid w:val="005B5F9E"/>
    <w:rsid w:val="005C050E"/>
    <w:rsid w:val="005C1B14"/>
    <w:rsid w:val="005C456D"/>
    <w:rsid w:val="005C4975"/>
    <w:rsid w:val="005C533E"/>
    <w:rsid w:val="005D0369"/>
    <w:rsid w:val="005D3B5A"/>
    <w:rsid w:val="005E02F1"/>
    <w:rsid w:val="005E6F3C"/>
    <w:rsid w:val="005E740E"/>
    <w:rsid w:val="005F22F5"/>
    <w:rsid w:val="005F69B8"/>
    <w:rsid w:val="0060132E"/>
    <w:rsid w:val="00601342"/>
    <w:rsid w:val="00601EF2"/>
    <w:rsid w:val="00607226"/>
    <w:rsid w:val="00610322"/>
    <w:rsid w:val="00610BF3"/>
    <w:rsid w:val="00612468"/>
    <w:rsid w:val="00615A54"/>
    <w:rsid w:val="00616A4A"/>
    <w:rsid w:val="0061768F"/>
    <w:rsid w:val="0062769A"/>
    <w:rsid w:val="006325AB"/>
    <w:rsid w:val="006327A9"/>
    <w:rsid w:val="00632A7C"/>
    <w:rsid w:val="00634312"/>
    <w:rsid w:val="00636A2C"/>
    <w:rsid w:val="00642387"/>
    <w:rsid w:val="00642AAA"/>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5377"/>
    <w:rsid w:val="00695C38"/>
    <w:rsid w:val="00695FD2"/>
    <w:rsid w:val="00696614"/>
    <w:rsid w:val="006A024F"/>
    <w:rsid w:val="006A2B26"/>
    <w:rsid w:val="006A2EE2"/>
    <w:rsid w:val="006B1E0C"/>
    <w:rsid w:val="006B41AF"/>
    <w:rsid w:val="006B4836"/>
    <w:rsid w:val="006B77CB"/>
    <w:rsid w:val="006C0AC9"/>
    <w:rsid w:val="006C3918"/>
    <w:rsid w:val="006D0BBB"/>
    <w:rsid w:val="006D14C0"/>
    <w:rsid w:val="006D56DD"/>
    <w:rsid w:val="006E0013"/>
    <w:rsid w:val="006E06E3"/>
    <w:rsid w:val="006E4596"/>
    <w:rsid w:val="006E4916"/>
    <w:rsid w:val="006F599A"/>
    <w:rsid w:val="006F5D42"/>
    <w:rsid w:val="006F78D2"/>
    <w:rsid w:val="0070204D"/>
    <w:rsid w:val="0070278D"/>
    <w:rsid w:val="00702C7C"/>
    <w:rsid w:val="0071273E"/>
    <w:rsid w:val="00714B9E"/>
    <w:rsid w:val="00714C09"/>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10A9"/>
    <w:rsid w:val="00784A7C"/>
    <w:rsid w:val="00784FE0"/>
    <w:rsid w:val="00785B44"/>
    <w:rsid w:val="0078799E"/>
    <w:rsid w:val="007928BD"/>
    <w:rsid w:val="007931BF"/>
    <w:rsid w:val="007931C6"/>
    <w:rsid w:val="007B205C"/>
    <w:rsid w:val="007B2489"/>
    <w:rsid w:val="007C05BB"/>
    <w:rsid w:val="007C2858"/>
    <w:rsid w:val="007C2E20"/>
    <w:rsid w:val="007C4E07"/>
    <w:rsid w:val="007C5C5B"/>
    <w:rsid w:val="007C61F9"/>
    <w:rsid w:val="007C63CB"/>
    <w:rsid w:val="007D132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2FDE"/>
    <w:rsid w:val="00813B94"/>
    <w:rsid w:val="00815658"/>
    <w:rsid w:val="00816882"/>
    <w:rsid w:val="0081795C"/>
    <w:rsid w:val="0082557D"/>
    <w:rsid w:val="00826645"/>
    <w:rsid w:val="00834DF7"/>
    <w:rsid w:val="008419A4"/>
    <w:rsid w:val="00847594"/>
    <w:rsid w:val="00847F6B"/>
    <w:rsid w:val="00852104"/>
    <w:rsid w:val="00856843"/>
    <w:rsid w:val="008571D4"/>
    <w:rsid w:val="00860014"/>
    <w:rsid w:val="00860B58"/>
    <w:rsid w:val="0086543B"/>
    <w:rsid w:val="008812E9"/>
    <w:rsid w:val="0088686B"/>
    <w:rsid w:val="0089046D"/>
    <w:rsid w:val="0089578C"/>
    <w:rsid w:val="0089708B"/>
    <w:rsid w:val="008A59A3"/>
    <w:rsid w:val="008B1BF6"/>
    <w:rsid w:val="008B2798"/>
    <w:rsid w:val="008B35B9"/>
    <w:rsid w:val="008B3DCF"/>
    <w:rsid w:val="008B6D2C"/>
    <w:rsid w:val="008B7106"/>
    <w:rsid w:val="008C01C0"/>
    <w:rsid w:val="008C168D"/>
    <w:rsid w:val="008C3746"/>
    <w:rsid w:val="008C52E9"/>
    <w:rsid w:val="008C558B"/>
    <w:rsid w:val="008D20C0"/>
    <w:rsid w:val="008D3047"/>
    <w:rsid w:val="008D3405"/>
    <w:rsid w:val="008D43CF"/>
    <w:rsid w:val="008D4D41"/>
    <w:rsid w:val="008E2EE7"/>
    <w:rsid w:val="008F0DA5"/>
    <w:rsid w:val="008F405F"/>
    <w:rsid w:val="008F545A"/>
    <w:rsid w:val="008F73E7"/>
    <w:rsid w:val="0090101B"/>
    <w:rsid w:val="00901028"/>
    <w:rsid w:val="009010E3"/>
    <w:rsid w:val="00904196"/>
    <w:rsid w:val="009117C6"/>
    <w:rsid w:val="00913E1A"/>
    <w:rsid w:val="00920F90"/>
    <w:rsid w:val="009253ED"/>
    <w:rsid w:val="00926879"/>
    <w:rsid w:val="009321A4"/>
    <w:rsid w:val="00932ADB"/>
    <w:rsid w:val="009342E5"/>
    <w:rsid w:val="00934612"/>
    <w:rsid w:val="00941267"/>
    <w:rsid w:val="00943FF6"/>
    <w:rsid w:val="00951F70"/>
    <w:rsid w:val="00952432"/>
    <w:rsid w:val="00956BDB"/>
    <w:rsid w:val="009572FF"/>
    <w:rsid w:val="00965599"/>
    <w:rsid w:val="009674F8"/>
    <w:rsid w:val="009700E4"/>
    <w:rsid w:val="00970FC4"/>
    <w:rsid w:val="00976AFA"/>
    <w:rsid w:val="009855D3"/>
    <w:rsid w:val="00996E20"/>
    <w:rsid w:val="009A072E"/>
    <w:rsid w:val="009A264A"/>
    <w:rsid w:val="009A3802"/>
    <w:rsid w:val="009B0D3C"/>
    <w:rsid w:val="009B58E8"/>
    <w:rsid w:val="009C21CE"/>
    <w:rsid w:val="009C2D19"/>
    <w:rsid w:val="009C5873"/>
    <w:rsid w:val="009C628B"/>
    <w:rsid w:val="009D0D21"/>
    <w:rsid w:val="009D2D59"/>
    <w:rsid w:val="009D39C6"/>
    <w:rsid w:val="009D56DB"/>
    <w:rsid w:val="009F0D26"/>
    <w:rsid w:val="009F16E8"/>
    <w:rsid w:val="009F1A52"/>
    <w:rsid w:val="009F5BAD"/>
    <w:rsid w:val="009F7255"/>
    <w:rsid w:val="009F7AD2"/>
    <w:rsid w:val="00A03247"/>
    <w:rsid w:val="00A03D09"/>
    <w:rsid w:val="00A04821"/>
    <w:rsid w:val="00A05C89"/>
    <w:rsid w:val="00A11D04"/>
    <w:rsid w:val="00A17B4B"/>
    <w:rsid w:val="00A23F50"/>
    <w:rsid w:val="00A253E2"/>
    <w:rsid w:val="00A26335"/>
    <w:rsid w:val="00A2763D"/>
    <w:rsid w:val="00A35472"/>
    <w:rsid w:val="00A45B35"/>
    <w:rsid w:val="00A47CC4"/>
    <w:rsid w:val="00A47DF5"/>
    <w:rsid w:val="00A562CF"/>
    <w:rsid w:val="00A610A2"/>
    <w:rsid w:val="00A64E11"/>
    <w:rsid w:val="00A91326"/>
    <w:rsid w:val="00A91EFF"/>
    <w:rsid w:val="00A928FC"/>
    <w:rsid w:val="00A9457C"/>
    <w:rsid w:val="00A960A7"/>
    <w:rsid w:val="00A972D2"/>
    <w:rsid w:val="00AA44D3"/>
    <w:rsid w:val="00AA6FA3"/>
    <w:rsid w:val="00AB46BC"/>
    <w:rsid w:val="00AB6918"/>
    <w:rsid w:val="00AB780B"/>
    <w:rsid w:val="00AC122B"/>
    <w:rsid w:val="00AC1FA6"/>
    <w:rsid w:val="00AC543C"/>
    <w:rsid w:val="00AD23A5"/>
    <w:rsid w:val="00AD44AE"/>
    <w:rsid w:val="00AD73DF"/>
    <w:rsid w:val="00AE36EA"/>
    <w:rsid w:val="00AE709D"/>
    <w:rsid w:val="00AF0D07"/>
    <w:rsid w:val="00AF4F60"/>
    <w:rsid w:val="00AF5A6C"/>
    <w:rsid w:val="00B01DCD"/>
    <w:rsid w:val="00B07D1F"/>
    <w:rsid w:val="00B15C17"/>
    <w:rsid w:val="00B1628B"/>
    <w:rsid w:val="00B22495"/>
    <w:rsid w:val="00B24057"/>
    <w:rsid w:val="00B2518A"/>
    <w:rsid w:val="00B25376"/>
    <w:rsid w:val="00B265D3"/>
    <w:rsid w:val="00B304F3"/>
    <w:rsid w:val="00B319CB"/>
    <w:rsid w:val="00B333DC"/>
    <w:rsid w:val="00B3408E"/>
    <w:rsid w:val="00B34B93"/>
    <w:rsid w:val="00B4058D"/>
    <w:rsid w:val="00B42455"/>
    <w:rsid w:val="00B4358F"/>
    <w:rsid w:val="00B506A9"/>
    <w:rsid w:val="00B51260"/>
    <w:rsid w:val="00B560F0"/>
    <w:rsid w:val="00B57B3E"/>
    <w:rsid w:val="00B63853"/>
    <w:rsid w:val="00B74CDC"/>
    <w:rsid w:val="00B752CB"/>
    <w:rsid w:val="00B775A6"/>
    <w:rsid w:val="00B775A8"/>
    <w:rsid w:val="00B80B30"/>
    <w:rsid w:val="00B87E9E"/>
    <w:rsid w:val="00BA25CC"/>
    <w:rsid w:val="00BA3C8B"/>
    <w:rsid w:val="00BB111D"/>
    <w:rsid w:val="00BB11E0"/>
    <w:rsid w:val="00BB14F2"/>
    <w:rsid w:val="00BB567D"/>
    <w:rsid w:val="00BB6FE5"/>
    <w:rsid w:val="00BC0E43"/>
    <w:rsid w:val="00BC151A"/>
    <w:rsid w:val="00BC1733"/>
    <w:rsid w:val="00BC45BD"/>
    <w:rsid w:val="00BC4FB0"/>
    <w:rsid w:val="00BD2B77"/>
    <w:rsid w:val="00BD429D"/>
    <w:rsid w:val="00BD53F9"/>
    <w:rsid w:val="00BD5E58"/>
    <w:rsid w:val="00BD6212"/>
    <w:rsid w:val="00BE1222"/>
    <w:rsid w:val="00BE70D8"/>
    <w:rsid w:val="00BF12C5"/>
    <w:rsid w:val="00BF3002"/>
    <w:rsid w:val="00BF5911"/>
    <w:rsid w:val="00BF677B"/>
    <w:rsid w:val="00C04868"/>
    <w:rsid w:val="00C05AED"/>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1B8A"/>
    <w:rsid w:val="00C53C48"/>
    <w:rsid w:val="00C54A39"/>
    <w:rsid w:val="00C603D7"/>
    <w:rsid w:val="00C6478C"/>
    <w:rsid w:val="00C64F81"/>
    <w:rsid w:val="00C6658A"/>
    <w:rsid w:val="00C67153"/>
    <w:rsid w:val="00C82C55"/>
    <w:rsid w:val="00C860A9"/>
    <w:rsid w:val="00C945C9"/>
    <w:rsid w:val="00C97BC1"/>
    <w:rsid w:val="00CA00F8"/>
    <w:rsid w:val="00CA01FF"/>
    <w:rsid w:val="00CA0BCC"/>
    <w:rsid w:val="00CA1552"/>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C3FDB"/>
    <w:rsid w:val="00CC5510"/>
    <w:rsid w:val="00CF0E1D"/>
    <w:rsid w:val="00CF1F2F"/>
    <w:rsid w:val="00CF4772"/>
    <w:rsid w:val="00CF5062"/>
    <w:rsid w:val="00CF79C9"/>
    <w:rsid w:val="00CF7D4C"/>
    <w:rsid w:val="00D00790"/>
    <w:rsid w:val="00D0428E"/>
    <w:rsid w:val="00D048D1"/>
    <w:rsid w:val="00D06501"/>
    <w:rsid w:val="00D0743C"/>
    <w:rsid w:val="00D07D6A"/>
    <w:rsid w:val="00D100FF"/>
    <w:rsid w:val="00D1344E"/>
    <w:rsid w:val="00D27148"/>
    <w:rsid w:val="00D27422"/>
    <w:rsid w:val="00D33010"/>
    <w:rsid w:val="00D332EC"/>
    <w:rsid w:val="00D43CF3"/>
    <w:rsid w:val="00D452A8"/>
    <w:rsid w:val="00D4553E"/>
    <w:rsid w:val="00D57DD2"/>
    <w:rsid w:val="00D6239E"/>
    <w:rsid w:val="00D62D16"/>
    <w:rsid w:val="00D659AD"/>
    <w:rsid w:val="00D82B89"/>
    <w:rsid w:val="00D9124F"/>
    <w:rsid w:val="00D92E64"/>
    <w:rsid w:val="00D9594B"/>
    <w:rsid w:val="00D95CA6"/>
    <w:rsid w:val="00D96A38"/>
    <w:rsid w:val="00D97691"/>
    <w:rsid w:val="00DA0480"/>
    <w:rsid w:val="00DA116E"/>
    <w:rsid w:val="00DA3922"/>
    <w:rsid w:val="00DA3950"/>
    <w:rsid w:val="00DA4819"/>
    <w:rsid w:val="00DA55FA"/>
    <w:rsid w:val="00DA708E"/>
    <w:rsid w:val="00DB3ED7"/>
    <w:rsid w:val="00DB60F6"/>
    <w:rsid w:val="00DB635B"/>
    <w:rsid w:val="00DB7189"/>
    <w:rsid w:val="00DB7D34"/>
    <w:rsid w:val="00DC1D34"/>
    <w:rsid w:val="00DC2323"/>
    <w:rsid w:val="00DC4D22"/>
    <w:rsid w:val="00DC607C"/>
    <w:rsid w:val="00DC60AA"/>
    <w:rsid w:val="00DD006A"/>
    <w:rsid w:val="00DD267B"/>
    <w:rsid w:val="00DD4583"/>
    <w:rsid w:val="00DD5609"/>
    <w:rsid w:val="00DD5B1D"/>
    <w:rsid w:val="00DD7EC7"/>
    <w:rsid w:val="00DE484E"/>
    <w:rsid w:val="00DF183B"/>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47114"/>
    <w:rsid w:val="00E5018D"/>
    <w:rsid w:val="00E541EE"/>
    <w:rsid w:val="00E55ED8"/>
    <w:rsid w:val="00E5711B"/>
    <w:rsid w:val="00E5713A"/>
    <w:rsid w:val="00E57653"/>
    <w:rsid w:val="00E61EE0"/>
    <w:rsid w:val="00E66BD4"/>
    <w:rsid w:val="00E7059F"/>
    <w:rsid w:val="00E72E0F"/>
    <w:rsid w:val="00E74163"/>
    <w:rsid w:val="00E77D34"/>
    <w:rsid w:val="00E8011A"/>
    <w:rsid w:val="00E86194"/>
    <w:rsid w:val="00E91CF4"/>
    <w:rsid w:val="00E91EEB"/>
    <w:rsid w:val="00E96F95"/>
    <w:rsid w:val="00E971E3"/>
    <w:rsid w:val="00EA0A91"/>
    <w:rsid w:val="00EA1B53"/>
    <w:rsid w:val="00EA23C4"/>
    <w:rsid w:val="00EA6EC6"/>
    <w:rsid w:val="00EA71A6"/>
    <w:rsid w:val="00EA7D59"/>
    <w:rsid w:val="00EB5B81"/>
    <w:rsid w:val="00EC3867"/>
    <w:rsid w:val="00EC4D1F"/>
    <w:rsid w:val="00EC5AC5"/>
    <w:rsid w:val="00ED150C"/>
    <w:rsid w:val="00ED5C8A"/>
    <w:rsid w:val="00EE536F"/>
    <w:rsid w:val="00EE5D20"/>
    <w:rsid w:val="00EF1A89"/>
    <w:rsid w:val="00EF2098"/>
    <w:rsid w:val="00EF447C"/>
    <w:rsid w:val="00EF73FB"/>
    <w:rsid w:val="00F130B2"/>
    <w:rsid w:val="00F33EBB"/>
    <w:rsid w:val="00F34E54"/>
    <w:rsid w:val="00F37D5A"/>
    <w:rsid w:val="00F529BD"/>
    <w:rsid w:val="00F567A1"/>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B682A"/>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ED39B"/>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uiPriority w:val="99"/>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 w:type="character" w:customStyle="1" w:styleId="apple-tab-span">
    <w:name w:val="apple-tab-span"/>
    <w:basedOn w:val="DefaultParagraphFont"/>
    <w:rsid w:val="006B77CB"/>
  </w:style>
  <w:style w:type="paragraph" w:customStyle="1" w:styleId="paragraph">
    <w:name w:val="paragraph"/>
    <w:basedOn w:val="Normal"/>
    <w:rsid w:val="006B77C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B77CB"/>
  </w:style>
  <w:style w:type="character" w:customStyle="1" w:styleId="eop">
    <w:name w:val="eop"/>
    <w:basedOn w:val="DefaultParagraphFont"/>
    <w:rsid w:val="006B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6988512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1604262">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93783249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66447443">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49687595">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1880700968">
      <w:bodyDiv w:val="1"/>
      <w:marLeft w:val="0"/>
      <w:marRight w:val="0"/>
      <w:marTop w:val="0"/>
      <w:marBottom w:val="0"/>
      <w:divBdr>
        <w:top w:val="none" w:sz="0" w:space="0" w:color="auto"/>
        <w:left w:val="none" w:sz="0" w:space="0" w:color="auto"/>
        <w:bottom w:val="none" w:sz="0" w:space="0" w:color="auto"/>
        <w:right w:val="none" w:sz="0" w:space="0" w:color="auto"/>
      </w:divBdr>
    </w:div>
    <w:div w:id="1890991091">
      <w:bodyDiv w:val="1"/>
      <w:marLeft w:val="0"/>
      <w:marRight w:val="0"/>
      <w:marTop w:val="0"/>
      <w:marBottom w:val="0"/>
      <w:divBdr>
        <w:top w:val="none" w:sz="0" w:space="0" w:color="auto"/>
        <w:left w:val="none" w:sz="0" w:space="0" w:color="auto"/>
        <w:bottom w:val="none" w:sz="0" w:space="0" w:color="auto"/>
        <w:right w:val="none" w:sz="0" w:space="0" w:color="auto"/>
      </w:divBdr>
    </w:div>
    <w:div w:id="1923291307">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060013840">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4B8B-30EB-4651-B12A-A3E3096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5</cp:revision>
  <cp:lastPrinted>2021-04-27T07:17:00Z</cp:lastPrinted>
  <dcterms:created xsi:type="dcterms:W3CDTF">2021-04-27T07:15:00Z</dcterms:created>
  <dcterms:modified xsi:type="dcterms:W3CDTF">2021-04-27T07:17:00Z</dcterms:modified>
</cp:coreProperties>
</file>